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E" w:rsidRDefault="008D0372" w:rsidP="000A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26BC23B" wp14:editId="1B071698">
            <wp:simplePos x="0" y="0"/>
            <wp:positionH relativeFrom="column">
              <wp:posOffset>2312670</wp:posOffset>
            </wp:positionH>
            <wp:positionV relativeFrom="paragraph">
              <wp:posOffset>-54610</wp:posOffset>
            </wp:positionV>
            <wp:extent cx="941070" cy="90487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29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7.5pt;margin-top:-8.4pt;width:170.65pt;height:106.8pt;z-index:251664384;mso-position-horizontal-relative:text;mso-position-vertical-relative:text" stroked="f">
            <v:textbox style="mso-next-textbox:#_x0000_s1029">
              <w:txbxContent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 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Малочергинское сельское поселение</w:t>
                  </w: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62297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94.5pt;margin-top:-12.05pt;width:156.3pt;height:101.15pt;z-index:251666432;mso-position-horizontal-relative:text;mso-position-vertical-relative:text" stroked="f">
            <v:textbox style="mso-next-textbox:#_x0000_s1030">
              <w:txbxContent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  <w:proofErr w:type="spellStart"/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зы</w:t>
                  </w:r>
                  <w:proofErr w:type="spellEnd"/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золгози</w:t>
                  </w:r>
                  <w:proofErr w:type="spellEnd"/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чк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рг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езе</w:t>
                  </w:r>
                  <w:proofErr w:type="spellEnd"/>
                </w:p>
                <w:p w:rsidR="000A085E" w:rsidRPr="00F14DF2" w:rsidRDefault="000A085E" w:rsidP="000A08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A085E" w:rsidRDefault="000A085E" w:rsidP="00B228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85E" w:rsidRPr="00593FC3" w:rsidRDefault="000A085E" w:rsidP="000A08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FC3">
        <w:rPr>
          <w:rFonts w:ascii="Trebuchet MS" w:eastAsia="Times New Roman" w:hAnsi="Trebuchet MS" w:cs="Times New Roman"/>
          <w:b/>
          <w:sz w:val="28"/>
          <w:szCs w:val="28"/>
        </w:rPr>
        <w:t>Ö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0A085E" w:rsidRPr="00AC3A8B" w:rsidRDefault="000A085E" w:rsidP="000A08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894" w:rsidRPr="00D156EF" w:rsidRDefault="00315DD5" w:rsidP="00F21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мая</w:t>
      </w:r>
      <w:r w:rsidR="00F2189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F21894" w:rsidRPr="00D156EF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622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1894" w:rsidRPr="00D156E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21894" w:rsidRPr="000A085E" w:rsidRDefault="00F21894" w:rsidP="00F21894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156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56EF">
        <w:rPr>
          <w:rFonts w:ascii="Times New Roman" w:eastAsia="Times New Roman" w:hAnsi="Times New Roman" w:cs="Times New Roman"/>
          <w:sz w:val="28"/>
          <w:szCs w:val="28"/>
        </w:rPr>
        <w:t>. Малая Черга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color w:val="21212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22841">
        <w:rPr>
          <w:rFonts w:ascii="Times New Roman" w:hAnsi="Times New Roman" w:cs="Times New Roman"/>
          <w:b/>
          <w:color w:val="212121"/>
          <w:sz w:val="28"/>
          <w:szCs w:val="28"/>
        </w:rPr>
        <w:t>3</w:t>
      </w:r>
      <w:r w:rsidRPr="00F21894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год</w:t>
      </w:r>
    </w:p>
    <w:p w:rsidR="00F21894" w:rsidRPr="00206CB5" w:rsidRDefault="00F21894" w:rsidP="00F2189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B22841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реализации Указа Президента Российской Федерации от 29.06.2018 года № 378 «О Национальном плане противодействия коррупции на 2018-2020 годы», в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</w:t>
      </w:r>
      <w:r w:rsidRPr="00B22841">
        <w:rPr>
          <w:rFonts w:ascii="Times New Roman" w:hAnsi="Times New Roman" w:cs="Times New Roman"/>
          <w:sz w:val="28"/>
          <w:szCs w:val="28"/>
        </w:rPr>
        <w:t>Закон Республики Алтай от 5 марта 2009 г. N 1-РЗ</w:t>
      </w:r>
      <w:proofErr w:type="gramEnd"/>
      <w:r w:rsidRPr="00B22841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 в Республике Алтай"</w:t>
      </w:r>
      <w:r w:rsidRPr="00B2284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21894" w:rsidRDefault="00F21894" w:rsidP="00F218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1894" w:rsidRPr="00206CB5" w:rsidRDefault="00F21894" w:rsidP="00F218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6CB5">
        <w:rPr>
          <w:b/>
          <w:sz w:val="28"/>
          <w:szCs w:val="28"/>
        </w:rPr>
        <w:t>ПОСТАНОВЛЯЮ</w:t>
      </w:r>
      <w:r w:rsidRPr="00206CB5">
        <w:rPr>
          <w:sz w:val="28"/>
          <w:szCs w:val="28"/>
        </w:rPr>
        <w:t>:</w:t>
      </w:r>
    </w:p>
    <w:p w:rsidR="00F21894" w:rsidRPr="00206CB5" w:rsidRDefault="00F21894" w:rsidP="00F218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1894" w:rsidRPr="00F21894" w:rsidRDefault="00F21894" w:rsidP="00F21894">
      <w:pPr>
        <w:spacing w:after="1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F21894">
        <w:rPr>
          <w:rFonts w:ascii="Times New Roman" w:hAnsi="Times New Roman" w:cs="Times New Roman"/>
          <w:sz w:val="28"/>
          <w:szCs w:val="28"/>
          <w:lang w:eastAsia="zh-CN"/>
        </w:rPr>
        <w:t xml:space="preserve">.  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22841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</w:p>
    <w:p w:rsidR="00F21894" w:rsidRPr="00206CB5" w:rsidRDefault="00F21894" w:rsidP="00F2189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206CB5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F21894" w:rsidRPr="00206CB5" w:rsidRDefault="00F21894" w:rsidP="00F2189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Default="00FC5324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365FE1">
        <w:rPr>
          <w:color w:val="000000"/>
          <w:sz w:val="28"/>
          <w:szCs w:val="28"/>
        </w:rPr>
        <w:t>Глава администрации</w:t>
      </w:r>
      <w:r w:rsidRPr="00365FE1">
        <w:rPr>
          <w:color w:val="000000"/>
          <w:sz w:val="28"/>
          <w:szCs w:val="28"/>
        </w:rPr>
        <w:br/>
        <w:t xml:space="preserve">МО </w:t>
      </w:r>
      <w:r w:rsidR="00206CB5">
        <w:rPr>
          <w:color w:val="000000"/>
          <w:sz w:val="28"/>
          <w:szCs w:val="28"/>
        </w:rPr>
        <w:t>Мало</w:t>
      </w:r>
      <w:r w:rsidRPr="00365FE1">
        <w:rPr>
          <w:color w:val="000000"/>
          <w:sz w:val="28"/>
          <w:szCs w:val="28"/>
        </w:rPr>
        <w:t>чер</w:t>
      </w:r>
      <w:r>
        <w:rPr>
          <w:color w:val="000000"/>
          <w:sz w:val="28"/>
          <w:szCs w:val="28"/>
        </w:rPr>
        <w:t xml:space="preserve">гинское сельское поселение                            </w:t>
      </w:r>
      <w:r w:rsidRPr="00365FE1">
        <w:rPr>
          <w:color w:val="000000"/>
          <w:sz w:val="28"/>
          <w:szCs w:val="28"/>
        </w:rPr>
        <w:t xml:space="preserve">     </w:t>
      </w:r>
      <w:r w:rsidR="00B22841">
        <w:rPr>
          <w:color w:val="000000"/>
          <w:sz w:val="28"/>
          <w:szCs w:val="28"/>
        </w:rPr>
        <w:t xml:space="preserve">Э.Н. </w:t>
      </w:r>
      <w:proofErr w:type="spellStart"/>
      <w:r w:rsidR="00B22841">
        <w:rPr>
          <w:color w:val="000000"/>
          <w:sz w:val="28"/>
          <w:szCs w:val="28"/>
        </w:rPr>
        <w:t>Шпилеков</w:t>
      </w:r>
      <w:proofErr w:type="spellEnd"/>
    </w:p>
    <w:p w:rsidR="00FC5324" w:rsidRPr="003313DA" w:rsidRDefault="00FC5324" w:rsidP="00FC5324">
      <w:pPr>
        <w:tabs>
          <w:tab w:val="left" w:pos="1200"/>
        </w:tabs>
      </w:pPr>
    </w:p>
    <w:p w:rsidR="00FC5324" w:rsidRPr="002B466E" w:rsidRDefault="00FC5324" w:rsidP="00FC5324">
      <w:pPr>
        <w:sectPr w:rsidR="00FC5324" w:rsidRPr="002B466E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21894" w:rsidRPr="00F21894" w:rsidRDefault="00F21894" w:rsidP="00F21894">
      <w:pPr>
        <w:spacing w:after="0"/>
        <w:ind w:firstLine="5669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lastRenderedPageBreak/>
        <w:t>УТВЕРЖДЕНО</w:t>
      </w:r>
    </w:p>
    <w:p w:rsidR="00F21894" w:rsidRPr="00F21894" w:rsidRDefault="00F21894" w:rsidP="00F21894">
      <w:pPr>
        <w:spacing w:after="0"/>
        <w:ind w:firstLine="5669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>постановлением администрации</w:t>
      </w:r>
    </w:p>
    <w:p w:rsidR="00F21894" w:rsidRPr="00F21894" w:rsidRDefault="00F21894" w:rsidP="00F2189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 xml:space="preserve">МО Малочергинское сельское поселения </w:t>
      </w:r>
    </w:p>
    <w:p w:rsidR="00F21894" w:rsidRPr="00F21894" w:rsidRDefault="00F21894" w:rsidP="00162297">
      <w:pPr>
        <w:spacing w:after="120"/>
        <w:ind w:firstLine="5669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 xml:space="preserve">от </w:t>
      </w:r>
      <w:r w:rsidR="00315DD5">
        <w:rPr>
          <w:rFonts w:ascii="Times New Roman" w:hAnsi="Times New Roman" w:cs="Times New Roman"/>
          <w:color w:val="212121"/>
          <w:sz w:val="24"/>
          <w:szCs w:val="24"/>
          <w:u w:val="single"/>
        </w:rPr>
        <w:t>03.05</w:t>
      </w:r>
      <w:r w:rsidR="00B22841" w:rsidRPr="00B22841">
        <w:rPr>
          <w:rFonts w:ascii="Times New Roman" w:hAnsi="Times New Roman" w:cs="Times New Roman"/>
          <w:color w:val="212121"/>
          <w:sz w:val="24"/>
          <w:szCs w:val="24"/>
          <w:u w:val="single"/>
        </w:rPr>
        <w:t>.2023</w:t>
      </w:r>
      <w:r w:rsidRPr="00B22841">
        <w:rPr>
          <w:rFonts w:ascii="Times New Roman" w:hAnsi="Times New Roman" w:cs="Times New Roman"/>
          <w:color w:val="212121"/>
          <w:sz w:val="24"/>
          <w:szCs w:val="24"/>
          <w:u w:val="single"/>
        </w:rPr>
        <w:t>_</w:t>
      </w:r>
      <w:r w:rsidRPr="00F21894">
        <w:rPr>
          <w:rFonts w:ascii="Times New Roman" w:hAnsi="Times New Roman" w:cs="Times New Roman"/>
          <w:color w:val="212121"/>
          <w:sz w:val="24"/>
          <w:szCs w:val="24"/>
        </w:rPr>
        <w:t>г. №</w:t>
      </w:r>
      <w:r w:rsidR="00B2284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15DD5">
        <w:rPr>
          <w:rFonts w:ascii="Times New Roman" w:hAnsi="Times New Roman" w:cs="Times New Roman"/>
          <w:color w:val="212121"/>
          <w:sz w:val="24"/>
          <w:szCs w:val="24"/>
        </w:rPr>
        <w:t>5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bookmarkStart w:id="0" w:name="P28"/>
      <w:bookmarkEnd w:id="0"/>
      <w:r w:rsidRPr="00F21894">
        <w:rPr>
          <w:rFonts w:ascii="Times New Roman" w:hAnsi="Times New Roman" w:cs="Times New Roman"/>
          <w:color w:val="21212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22841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</w:p>
    <w:p w:rsidR="00F21894" w:rsidRPr="00F21894" w:rsidRDefault="00F21894" w:rsidP="00162297">
      <w:pPr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F21894" w:rsidRPr="00F21894" w:rsidTr="00655580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21894" w:rsidRPr="00F21894" w:rsidTr="00162297">
        <w:tblPrEx>
          <w:tblCellMar>
            <w:top w:w="0" w:type="dxa"/>
          </w:tblCellMar>
        </w:tblPrEx>
        <w:trPr>
          <w:trHeight w:val="3499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н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т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0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8-Ф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З</w:t>
            </w:r>
            <w:proofErr w:type="gramStart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proofErr w:type="gramEnd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м контрол</w:t>
            </w:r>
            <w:r w:rsidRPr="00F21894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>е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дзоре</w:t>
            </w:r>
            <w:r w:rsidRPr="00F21894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) и 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 w:rsidRPr="00F21894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м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proofErr w:type="spellStart"/>
            <w:r w:rsidRPr="00162297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u w:val="single"/>
              </w:rPr>
              <w:t>в</w:t>
            </w:r>
            <w:r w:rsidRPr="001622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оссийско</w:t>
            </w:r>
            <w:r w:rsidRPr="00162297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u w:val="single"/>
              </w:rPr>
              <w:t>й</w:t>
            </w:r>
            <w:r w:rsidRPr="001622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ции</w:t>
            </w:r>
            <w:proofErr w:type="spellEnd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остановление Правительства РФ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транение причин, факторов и условий, способствующих причинению или возможному причинению вреда (ущерба</w:t>
            </w:r>
            <w:proofErr w:type="gramStart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яемым законом ценностями нарушению обязательных требований, снижение рисков их возникновения.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нижение административной нагрузки на подконтрольные субъекты.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21894" w:rsidRPr="00F21894" w:rsidTr="00655580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М</w:t>
            </w: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Повышение правосознания и правовой культуры контролируемых лиц.</w:t>
            </w:r>
          </w:p>
        </w:tc>
      </w:tr>
    </w:tbl>
    <w:p w:rsidR="00F21894" w:rsidRPr="00F21894" w:rsidRDefault="00F21894" w:rsidP="00F21894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F21894" w:rsidRPr="00F21894" w:rsidRDefault="00F21894" w:rsidP="00F21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контроля в сфере благоустройства</w:t>
      </w:r>
    </w:p>
    <w:p w:rsidR="00F21894" w:rsidRPr="00F21894" w:rsidRDefault="00F21894" w:rsidP="00F21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F21894" w:rsidRPr="00F21894" w:rsidRDefault="00F21894" w:rsidP="00F21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МО Малочергинское сельское поселение.</w:t>
      </w:r>
    </w:p>
    <w:p w:rsidR="00F21894" w:rsidRPr="00F21894" w:rsidRDefault="00F21894" w:rsidP="00F21894">
      <w:pPr>
        <w:spacing w:after="120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F21894" w:rsidRPr="00F21894" w:rsidRDefault="00F21894" w:rsidP="00F21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программа профилактики</w:t>
      </w:r>
    </w:p>
    <w:p w:rsidR="00F21894" w:rsidRPr="00F21894" w:rsidRDefault="00F21894" w:rsidP="00F21894">
      <w:pPr>
        <w:spacing w:after="120" w:line="216" w:lineRule="atLeas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F21894" w:rsidRPr="00F21894" w:rsidRDefault="00F21894" w:rsidP="00F21894">
      <w:pPr>
        <w:spacing w:after="120" w:line="216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3.2. Задачами Программы являются: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21894" w:rsidRPr="00F21894" w:rsidRDefault="00F21894" w:rsidP="00F21894">
      <w:pPr>
        <w:spacing w:after="120" w:line="216" w:lineRule="atLeast"/>
        <w:ind w:firstLine="567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21894" w:rsidRPr="00F21894" w:rsidRDefault="00F21894" w:rsidP="00F21894">
      <w:pPr>
        <w:spacing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F21894" w:rsidRPr="00F21894" w:rsidRDefault="00F21894" w:rsidP="00F21894">
      <w:pPr>
        <w:spacing w:after="12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сроки (периодичность) их проведения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F21894" w:rsidRPr="00F21894" w:rsidRDefault="00F21894" w:rsidP="00F21894">
      <w:pPr>
        <w:spacing w:line="21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4356"/>
        <w:gridCol w:w="2220"/>
        <w:gridCol w:w="2100"/>
      </w:tblGrid>
      <w:tr w:rsidR="00F21894" w:rsidRPr="00F21894" w:rsidTr="00655580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1894" w:rsidRPr="00F21894" w:rsidTr="00655580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F21894" w:rsidRPr="00F21894" w:rsidTr="00655580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:</w:t>
            </w:r>
          </w:p>
          <w:p w:rsidR="00F21894" w:rsidRPr="00F21894" w:rsidRDefault="00F21894" w:rsidP="00162297">
            <w:pPr>
              <w:widowControl w:val="0"/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г) программы профилактики рисков причинения вреда (ущерба) охраняемым законом ценностям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годно. Не позднее 20 декабря предшествующего года</w:t>
            </w: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 </w:t>
            </w:r>
          </w:p>
        </w:tc>
      </w:tr>
      <w:tr w:rsidR="00F21894" w:rsidRPr="00F21894" w:rsidTr="00655580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ультирование</w:t>
            </w:r>
          </w:p>
        </w:tc>
      </w:tr>
      <w:tr w:rsidR="00F21894" w:rsidRPr="00F21894" w:rsidTr="00655580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)порядок осуществления профилактических мероприятий;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F21894" w:rsidRPr="00F21894" w:rsidRDefault="00F21894" w:rsidP="00162297">
            <w:pPr>
              <w:widowControl w:val="0"/>
              <w:suppressLineNumber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16229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О, специалист администрации</w:t>
            </w:r>
          </w:p>
        </w:tc>
      </w:tr>
    </w:tbl>
    <w:p w:rsidR="00F21894" w:rsidRPr="00F21894" w:rsidRDefault="00F21894" w:rsidP="00162297">
      <w:pPr>
        <w:spacing w:after="0"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b/>
          <w:color w:val="212121"/>
          <w:sz w:val="24"/>
          <w:szCs w:val="24"/>
        </w:rPr>
        <w:t>5. Показатели результативности и эффективности программы профилактики</w:t>
      </w:r>
    </w:p>
    <w:p w:rsidR="00F21894" w:rsidRPr="00F21894" w:rsidRDefault="00F21894" w:rsidP="00162297">
      <w:pPr>
        <w:spacing w:after="0"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b/>
          <w:color w:val="212121"/>
          <w:sz w:val="24"/>
          <w:szCs w:val="24"/>
        </w:rPr>
        <w:t>рисков причинения вреда (ущерб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F21894" w:rsidRPr="00F21894" w:rsidTr="00655580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1894" w:rsidRPr="00F21894" w:rsidRDefault="00F21894" w:rsidP="00162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F21894" w:rsidRPr="00F21894" w:rsidTr="00162297">
        <w:trPr>
          <w:trHeight w:hRule="exact" w:val="162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widowControl w:val="0"/>
              <w:autoSpaceDE w:val="0"/>
              <w:spacing w:after="12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1894" w:rsidRPr="00F21894" w:rsidTr="00162297">
        <w:trPr>
          <w:trHeight w:hRule="exact" w:val="9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autoSpaceDE w:val="0"/>
              <w:spacing w:after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21894" w:rsidRPr="00F21894" w:rsidRDefault="00F21894" w:rsidP="0016229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F21894" w:rsidRPr="00F21894" w:rsidTr="00162297">
        <w:trPr>
          <w:trHeight w:hRule="exact" w:val="70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widowControl w:val="0"/>
              <w:spacing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21894" w:rsidRPr="00F21894" w:rsidRDefault="00F21894" w:rsidP="00162297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162297">
            <w:pPr>
              <w:widowControl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1894" w:rsidRPr="00F21894" w:rsidRDefault="00F21894" w:rsidP="00162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Ожидаемые конечные результаты: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8458E" w:rsidRDefault="00F21894" w:rsidP="00162297">
      <w:pPr>
        <w:spacing w:line="216" w:lineRule="atLeast"/>
        <w:ind w:firstLine="567"/>
        <w:jc w:val="both"/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  <w:bookmarkStart w:id="1" w:name="_GoBack"/>
      <w:bookmarkEnd w:id="1"/>
    </w:p>
    <w:sectPr w:rsidR="0008458E" w:rsidSect="00F218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5324"/>
    <w:rsid w:val="0008458E"/>
    <w:rsid w:val="000A085E"/>
    <w:rsid w:val="00162297"/>
    <w:rsid w:val="00171772"/>
    <w:rsid w:val="001B7643"/>
    <w:rsid w:val="001C0FCF"/>
    <w:rsid w:val="00206CB5"/>
    <w:rsid w:val="00216F21"/>
    <w:rsid w:val="00315DD5"/>
    <w:rsid w:val="00442271"/>
    <w:rsid w:val="005C4417"/>
    <w:rsid w:val="005E623B"/>
    <w:rsid w:val="00640FEA"/>
    <w:rsid w:val="0068093B"/>
    <w:rsid w:val="00721EB5"/>
    <w:rsid w:val="008D0372"/>
    <w:rsid w:val="00923610"/>
    <w:rsid w:val="00B1365B"/>
    <w:rsid w:val="00B22841"/>
    <w:rsid w:val="00D35D19"/>
    <w:rsid w:val="00ED6A10"/>
    <w:rsid w:val="00F21894"/>
    <w:rsid w:val="00FC5324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5324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styleId="a3">
    <w:name w:val="No Spacing"/>
    <w:uiPriority w:val="99"/>
    <w:qFormat/>
    <w:rsid w:val="00FC532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C4B5-70AF-456D-9F45-6BC88D4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5-17T08:50:00Z</cp:lastPrinted>
  <dcterms:created xsi:type="dcterms:W3CDTF">2020-06-05T09:24:00Z</dcterms:created>
  <dcterms:modified xsi:type="dcterms:W3CDTF">2023-05-17T08:50:00Z</dcterms:modified>
</cp:coreProperties>
</file>